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F9F9" w14:textId="2565CE39" w:rsidR="001D397E" w:rsidRDefault="001D397E" w:rsidP="007E2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E2A213" w14:textId="7EEEA8B2" w:rsidR="001D397E" w:rsidRDefault="001D397E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  <w:r w:rsidR="005B1A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A51"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5B1A51">
        <w:rPr>
          <w:rFonts w:ascii="Times New Roman" w:hAnsi="Times New Roman" w:cs="Times New Roman"/>
          <w:bCs/>
          <w:sz w:val="28"/>
          <w:szCs w:val="28"/>
        </w:rPr>
        <w:t>п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>останов</w:t>
      </w:r>
      <w:r w:rsidR="005B1A51">
        <w:rPr>
          <w:rFonts w:ascii="Times New Roman" w:hAnsi="Times New Roman" w:cs="Times New Roman"/>
          <w:bCs/>
          <w:sz w:val="28"/>
          <w:szCs w:val="28"/>
        </w:rPr>
        <w:t>ление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5B1A51">
        <w:rPr>
          <w:rFonts w:ascii="Times New Roman" w:hAnsi="Times New Roman" w:cs="Times New Roman"/>
          <w:bCs/>
          <w:sz w:val="28"/>
          <w:szCs w:val="28"/>
        </w:rPr>
        <w:t>13.07.2016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A51">
        <w:rPr>
          <w:rFonts w:ascii="Times New Roman" w:hAnsi="Times New Roman" w:cs="Times New Roman"/>
          <w:bCs/>
          <w:sz w:val="28"/>
          <w:szCs w:val="28"/>
        </w:rPr>
        <w:t xml:space="preserve">             №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A51">
        <w:rPr>
          <w:rFonts w:ascii="Times New Roman" w:hAnsi="Times New Roman" w:cs="Times New Roman"/>
          <w:bCs/>
          <w:sz w:val="28"/>
          <w:szCs w:val="28"/>
        </w:rPr>
        <w:t>268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>-П</w:t>
      </w:r>
      <w:r w:rsidR="005B1A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B1A51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9E532A" w14:textId="77777777" w:rsidR="00795475" w:rsidRPr="00795475" w:rsidRDefault="00795475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1D619" w14:textId="77777777" w:rsidR="005569FE" w:rsidRPr="005569FE" w:rsidRDefault="001D397E" w:rsidP="005569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362763" w:rsidRP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62763" w:rsidRP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амчатского края 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й в постановление Правительства Камчатского края от 13.07.2016             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</w:t>
      </w:r>
      <w:r w:rsid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7954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62763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057B6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62763">
        <w:rPr>
          <w:rFonts w:ascii="Times New Roman" w:hAnsi="Times New Roman" w:cs="Times New Roman"/>
          <w:sz w:val="28"/>
          <w:szCs w:val="28"/>
        </w:rPr>
        <w:t>)</w:t>
      </w:r>
      <w:r w:rsidR="00795475">
        <w:rPr>
          <w:rFonts w:ascii="Times New Roman" w:hAnsi="Times New Roman" w:cs="Times New Roman"/>
          <w:sz w:val="28"/>
          <w:szCs w:val="28"/>
        </w:rPr>
        <w:t xml:space="preserve"> 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в целях</w:t>
      </w:r>
      <w:r w:rsid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ия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B6F">
        <w:rPr>
          <w:rFonts w:ascii="Times New Roman" w:hAnsi="Times New Roman" w:cs="Times New Roman"/>
          <w:sz w:val="28"/>
          <w:szCs w:val="28"/>
        </w:rPr>
        <w:t>постановлени</w:t>
      </w:r>
      <w:r w:rsidR="005829FB">
        <w:rPr>
          <w:rFonts w:ascii="Times New Roman" w:hAnsi="Times New Roman" w:cs="Times New Roman"/>
          <w:sz w:val="28"/>
          <w:szCs w:val="28"/>
        </w:rPr>
        <w:t>я</w:t>
      </w:r>
      <w:r w:rsidR="00057B6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95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475">
        <w:rPr>
          <w:rFonts w:ascii="Times New Roman" w:hAnsi="Times New Roman"/>
          <w:sz w:val="28"/>
          <w:szCs w:val="28"/>
        </w:rPr>
        <w:t>в соответствие с Федеральным законом от 22.11.2021 № 377-ФЗ «О внесении изменений в Трудовой кодекс Российской Федерации»</w:t>
      </w:r>
      <w:r w:rsidR="005569FE">
        <w:rPr>
          <w:rFonts w:ascii="Times New Roman" w:hAnsi="Times New Roman"/>
          <w:sz w:val="28"/>
          <w:szCs w:val="28"/>
        </w:rPr>
        <w:t xml:space="preserve"> </w:t>
      </w:r>
      <w:r w:rsidR="005569FE" w:rsidRPr="005569FE">
        <w:rPr>
          <w:rFonts w:ascii="Times New Roman" w:hAnsi="Times New Roman"/>
          <w:sz w:val="28"/>
          <w:szCs w:val="28"/>
        </w:rPr>
        <w:t xml:space="preserve">в части исключения из текста Порядка требования предоставления в числе других документов приказа о приеме на работу. </w:t>
      </w:r>
    </w:p>
    <w:p w14:paraId="63FF193E" w14:textId="7D731DFF" w:rsidR="001D397E" w:rsidRPr="00A14D71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настоящего </w:t>
      </w:r>
      <w:r w:rsidR="00362763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057B6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требует дополнительных финансовых средств из краевого бюджета.</w:t>
      </w:r>
    </w:p>
    <w:p w14:paraId="48698C93" w14:textId="3781F6D0" w:rsidR="00377B3E" w:rsidRPr="001D397E" w:rsidRDefault="00377B3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057B6F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</w:t>
      </w: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длежит оценке регулирующего воздействия в соответствии с постановлением Правительства Камчатского </w:t>
      </w: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C7858D5" w14:textId="01BAC39A" w:rsidR="001D397E" w:rsidRPr="001D397E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</w:t>
      </w:r>
      <w:r w:rsidR="00057B6F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B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64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в срок до</w:t>
      </w:r>
      <w:r w:rsidR="0083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3E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685F3B4" w14:textId="50F49EF6" w:rsidR="00487307" w:rsidRDefault="00487307" w:rsidP="00904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7307" w:rsidSect="00CA40C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569C2" w14:textId="77777777" w:rsidR="00D662C7" w:rsidRDefault="00D662C7" w:rsidP="0089582A">
      <w:pPr>
        <w:spacing w:after="0" w:line="240" w:lineRule="auto"/>
      </w:pPr>
      <w:r>
        <w:separator/>
      </w:r>
    </w:p>
  </w:endnote>
  <w:endnote w:type="continuationSeparator" w:id="0">
    <w:p w14:paraId="54BCBB72" w14:textId="77777777" w:rsidR="00D662C7" w:rsidRDefault="00D662C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CD2A" w14:textId="77777777" w:rsidR="00D662C7" w:rsidRDefault="00D662C7" w:rsidP="0089582A">
      <w:pPr>
        <w:spacing w:after="0" w:line="240" w:lineRule="auto"/>
      </w:pPr>
      <w:r>
        <w:separator/>
      </w:r>
    </w:p>
  </w:footnote>
  <w:footnote w:type="continuationSeparator" w:id="0">
    <w:p w14:paraId="538B16E2" w14:textId="77777777" w:rsidR="00D662C7" w:rsidRDefault="00D662C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57B6F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774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763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47B9"/>
    <w:rsid w:val="003E7729"/>
    <w:rsid w:val="003F32B6"/>
    <w:rsid w:val="003F4316"/>
    <w:rsid w:val="003F6D3F"/>
    <w:rsid w:val="004000A6"/>
    <w:rsid w:val="004003F2"/>
    <w:rsid w:val="00406CC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16D1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50E6"/>
    <w:rsid w:val="005553DD"/>
    <w:rsid w:val="00556552"/>
    <w:rsid w:val="005569FE"/>
    <w:rsid w:val="00557AE4"/>
    <w:rsid w:val="00561FFD"/>
    <w:rsid w:val="005646AE"/>
    <w:rsid w:val="005652B2"/>
    <w:rsid w:val="00574255"/>
    <w:rsid w:val="00574CD2"/>
    <w:rsid w:val="00577E4C"/>
    <w:rsid w:val="005829FB"/>
    <w:rsid w:val="00583791"/>
    <w:rsid w:val="00583EDA"/>
    <w:rsid w:val="00585BFD"/>
    <w:rsid w:val="0058653C"/>
    <w:rsid w:val="00591E4C"/>
    <w:rsid w:val="00596C50"/>
    <w:rsid w:val="005A25C2"/>
    <w:rsid w:val="005A59DC"/>
    <w:rsid w:val="005A6C21"/>
    <w:rsid w:val="005B0702"/>
    <w:rsid w:val="005B0D72"/>
    <w:rsid w:val="005B1A51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2EF2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F1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5475"/>
    <w:rsid w:val="00797070"/>
    <w:rsid w:val="007A2692"/>
    <w:rsid w:val="007A3696"/>
    <w:rsid w:val="007A7F9C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427"/>
    <w:rsid w:val="007E263C"/>
    <w:rsid w:val="007E2854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4AD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7A8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F3D"/>
    <w:rsid w:val="00877D8D"/>
    <w:rsid w:val="00884570"/>
    <w:rsid w:val="00890912"/>
    <w:rsid w:val="00892AC5"/>
    <w:rsid w:val="00892C19"/>
    <w:rsid w:val="0089344D"/>
    <w:rsid w:val="0089582A"/>
    <w:rsid w:val="008965EC"/>
    <w:rsid w:val="00896D7C"/>
    <w:rsid w:val="00896D92"/>
    <w:rsid w:val="008A4F1B"/>
    <w:rsid w:val="008A6BD5"/>
    <w:rsid w:val="008B0648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4A2A"/>
    <w:rsid w:val="009058BC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A62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483"/>
    <w:rsid w:val="009A46D1"/>
    <w:rsid w:val="009A6FC5"/>
    <w:rsid w:val="009A7B65"/>
    <w:rsid w:val="009B09A4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D71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672BC"/>
    <w:rsid w:val="00A70078"/>
    <w:rsid w:val="00A725E2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1F15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3E92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BF772C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AEB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607B"/>
    <w:rsid w:val="00CA0D11"/>
    <w:rsid w:val="00CA1747"/>
    <w:rsid w:val="00CA40CF"/>
    <w:rsid w:val="00CA4642"/>
    <w:rsid w:val="00CA4DCF"/>
    <w:rsid w:val="00CC0537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662C7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226B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32FA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346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C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058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905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ABA1-FD9C-43AD-ADB5-98AA2A7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рижакова Ольга Николаевна</cp:lastModifiedBy>
  <cp:revision>8</cp:revision>
  <cp:lastPrinted>2022-01-24T22:01:00Z</cp:lastPrinted>
  <dcterms:created xsi:type="dcterms:W3CDTF">2022-01-24T20:37:00Z</dcterms:created>
  <dcterms:modified xsi:type="dcterms:W3CDTF">2022-01-26T05:01:00Z</dcterms:modified>
</cp:coreProperties>
</file>